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7A785A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7A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  класса на  09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85A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A785A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A785A" w:rsidRPr="0093105F" w:rsidRDefault="007A785A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A785A" w:rsidRPr="0093105F" w:rsidRDefault="007A785A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0C1E50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rPr>
                <w:rFonts w:ascii="Arial" w:hAnsi="Arial" w:cs="Arial"/>
                <w:sz w:val="20"/>
                <w:szCs w:val="20"/>
              </w:rPr>
            </w:pPr>
            <w:r w:rsidRPr="0075064B">
              <w:rPr>
                <w:rFonts w:ascii="Arial" w:hAnsi="Arial" w:cs="Arial"/>
                <w:sz w:val="20"/>
                <w:szCs w:val="20"/>
              </w:rPr>
              <w:t>"Склонение имен прилагательных"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871AD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5064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75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 таблица, с 15 "Обрати внимание!", </w:t>
            </w:r>
            <w:proofErr w:type="spellStart"/>
            <w:proofErr w:type="gramStart"/>
            <w:r w:rsidRPr="0075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75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</w:t>
            </w:r>
          </w:p>
        </w:tc>
      </w:tr>
      <w:tr w:rsidR="007A785A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0C1E50" w:rsidP="004D78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064B" w:rsidRPr="0075064B" w:rsidRDefault="0075064B" w:rsidP="0075064B">
            <w:pPr>
              <w:rPr>
                <w:rFonts w:ascii="Arial" w:hAnsi="Arial" w:cs="Arial"/>
                <w:sz w:val="20"/>
                <w:szCs w:val="20"/>
              </w:rPr>
            </w:pPr>
            <w:r w:rsidRPr="0075064B">
              <w:rPr>
                <w:rFonts w:ascii="Arial" w:hAnsi="Arial" w:cs="Arial"/>
                <w:sz w:val="20"/>
                <w:szCs w:val="20"/>
              </w:rPr>
              <w:t xml:space="preserve">Нахожд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величин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  <w:p w:rsidR="007A785A" w:rsidRPr="0046567A" w:rsidRDefault="007A785A" w:rsidP="004D782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064B" w:rsidRPr="0075064B" w:rsidRDefault="0075064B" w:rsidP="0075064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Pr="00871AD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://resh.edu.ru/subject/lesson/4022/main/214927/</w:t>
              </w:r>
            </w:hyperlink>
            <w:r w:rsidRPr="007506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A785A" w:rsidRDefault="0075064B" w:rsidP="007506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стр. 64 теоре</w:t>
            </w:r>
            <w:r w:rsidRPr="0075064B">
              <w:rPr>
                <w:rFonts w:ascii="Arial" w:hAnsi="Arial" w:cs="Arial"/>
                <w:sz w:val="20"/>
                <w:szCs w:val="20"/>
              </w:rPr>
              <w:t>тическая часть рядом с красной чертой, № 291, стр. 65 № 296, 297, под чертой, стр. 64 №294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1 часть стр. 64 №292, под че</w:t>
            </w:r>
            <w:r w:rsidRPr="0075064B">
              <w:rPr>
                <w:rFonts w:ascii="Arial" w:hAnsi="Arial" w:cs="Arial"/>
                <w:sz w:val="20"/>
                <w:szCs w:val="20"/>
              </w:rPr>
              <w:t>ртой</w:t>
            </w:r>
          </w:p>
        </w:tc>
      </w:tr>
      <w:tr w:rsidR="007A785A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7A785A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0C1E50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4B">
              <w:rPr>
                <w:rFonts w:ascii="Arial" w:hAnsi="Arial" w:cs="Arial"/>
                <w:sz w:val="20"/>
                <w:szCs w:val="20"/>
              </w:rPr>
              <w:t>Моя комната, квартира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871AD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ZFWL7UBc6814qUYW5AASHCG3FnD0VM3n6ooc8Hjwz-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4B">
              <w:rPr>
                <w:rFonts w:ascii="Arial" w:hAnsi="Arial" w:cs="Arial"/>
                <w:sz w:val="20"/>
                <w:szCs w:val="20"/>
              </w:rPr>
              <w:t xml:space="preserve">Описать помещение: </w:t>
            </w:r>
            <w:hyperlink r:id="rId9" w:history="1">
              <w:r w:rsidRPr="00871AD8">
                <w:rPr>
                  <w:rStyle w:val="a3"/>
                  <w:rFonts w:ascii="Arial" w:hAnsi="Arial" w:cs="Arial"/>
                  <w:sz w:val="20"/>
                  <w:szCs w:val="20"/>
                </w:rPr>
                <w:t>https://autotravel.ru/phalbum/91005/156.jpg</w:t>
              </w:r>
            </w:hyperlink>
            <w:r w:rsidRPr="007506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785A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A785A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7A785A" w:rsidTr="0075064B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0C1E50" w:rsidP="007506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4B">
              <w:rPr>
                <w:rFonts w:ascii="Arial" w:hAnsi="Arial" w:cs="Arial"/>
                <w:sz w:val="20"/>
                <w:szCs w:val="20"/>
              </w:rPr>
              <w:t xml:space="preserve">"Культура быта, </w:t>
            </w:r>
            <w:proofErr w:type="spellStart"/>
            <w:r w:rsidRPr="0075064B">
              <w:rPr>
                <w:rFonts w:ascii="Arial" w:hAnsi="Arial" w:cs="Arial"/>
                <w:sz w:val="20"/>
                <w:szCs w:val="20"/>
              </w:rPr>
              <w:t>труда</w:t>
            </w:r>
            <w:proofErr w:type="gramStart"/>
            <w:r w:rsidRPr="0075064B">
              <w:rPr>
                <w:rFonts w:ascii="Arial" w:hAnsi="Arial" w:cs="Arial"/>
                <w:sz w:val="20"/>
                <w:szCs w:val="20"/>
              </w:rPr>
              <w:t>:д</w:t>
            </w:r>
            <w:proofErr w:type="gramEnd"/>
            <w:r w:rsidRPr="0075064B">
              <w:rPr>
                <w:rFonts w:ascii="Arial" w:hAnsi="Arial" w:cs="Arial"/>
                <w:sz w:val="20"/>
                <w:szCs w:val="20"/>
              </w:rPr>
              <w:t>уховно-нравственные</w:t>
            </w:r>
            <w:proofErr w:type="spellEnd"/>
            <w:r w:rsidRPr="0075064B">
              <w:rPr>
                <w:rFonts w:ascii="Arial" w:hAnsi="Arial" w:cs="Arial"/>
                <w:sz w:val="20"/>
                <w:szCs w:val="20"/>
              </w:rPr>
              <w:t xml:space="preserve"> и культурные традиции людей в разные </w:t>
            </w:r>
            <w:r w:rsidRPr="0075064B">
              <w:rPr>
                <w:rFonts w:ascii="Arial" w:hAnsi="Arial" w:cs="Arial"/>
                <w:sz w:val="20"/>
                <w:szCs w:val="20"/>
              </w:rPr>
              <w:lastRenderedPageBreak/>
              <w:t>исторические времена"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871AD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A785A" w:rsidRDefault="0075064B" w:rsidP="004D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бник </w:t>
            </w:r>
            <w:r w:rsidRPr="0075064B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5064B">
              <w:rPr>
                <w:rFonts w:ascii="Arial" w:hAnsi="Arial" w:cs="Arial"/>
                <w:sz w:val="20"/>
                <w:szCs w:val="20"/>
              </w:rPr>
              <w:t xml:space="preserve"> 65-68 читать, с 69 вывод, задания для домашней работы: вопросы №1, 3.</w:t>
            </w:r>
          </w:p>
        </w:tc>
      </w:tr>
      <w:tr w:rsidR="007A785A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RPr="0093105F" w:rsidTr="004D7820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0C1E50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5064B" w:rsidP="004D7820">
            <w:pPr>
              <w:rPr>
                <w:rFonts w:ascii="Arial" w:hAnsi="Arial" w:cs="Arial"/>
                <w:sz w:val="20"/>
                <w:szCs w:val="20"/>
              </w:rPr>
            </w:pPr>
            <w:r>
              <w:t>В. Астафьев «</w:t>
            </w:r>
            <w:proofErr w:type="spellStart"/>
            <w:r>
              <w:t>Стрижонок</w:t>
            </w:r>
            <w:proofErr w:type="spellEnd"/>
            <w:r>
              <w:t xml:space="preserve"> Скрип»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064B" w:rsidRDefault="0075064B" w:rsidP="0075064B">
            <w:pPr>
              <w:spacing w:after="0"/>
            </w:pPr>
            <w:hyperlink r:id="rId11" w:history="1">
              <w:r w:rsidRPr="00871AD8">
                <w:rPr>
                  <w:rStyle w:val="a3"/>
                </w:rPr>
                <w:t>https://sferum.ru/?call_link=S-s00wzWrxVHduFiGxwYWIXJTFWHrvjPbPfVoHB5Yw4</w:t>
              </w:r>
            </w:hyperlink>
            <w:r>
              <w:t xml:space="preserve"> </w:t>
            </w:r>
          </w:p>
          <w:p w:rsidR="0075064B" w:rsidRDefault="0075064B" w:rsidP="0075064B">
            <w:pPr>
              <w:spacing w:after="0"/>
            </w:pPr>
            <w:hyperlink r:id="rId12" w:history="1">
              <w:r w:rsidRPr="00871AD8">
                <w:rPr>
                  <w:rStyle w:val="a3"/>
                </w:rPr>
                <w:t>https://resh.edu.ru/subject/lesson/5951/main/193900/</w:t>
              </w:r>
            </w:hyperlink>
            <w:r>
              <w:t xml:space="preserve"> </w:t>
            </w:r>
          </w:p>
          <w:p w:rsidR="007A785A" w:rsidRPr="00507244" w:rsidRDefault="0075064B" w:rsidP="0075064B">
            <w:pPr>
              <w:spacing w:after="0"/>
            </w:pPr>
            <w:r>
              <w:t xml:space="preserve"> Учебник 2 часть стр. 82 -8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5064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75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2-84 читать. Ответить на вопрос: Как </w:t>
            </w:r>
            <w:proofErr w:type="spellStart"/>
            <w:r w:rsidRPr="0075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75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ся на свет? Почему не было у него папы? Почему Скрип рассердился на маму и братьев с сестренками?</w:t>
            </w:r>
          </w:p>
        </w:tc>
      </w:tr>
      <w:tr w:rsidR="007A785A" w:rsidRPr="0093105F" w:rsidTr="004D7820">
        <w:trPr>
          <w:trHeight w:val="754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A785A" w:rsidRPr="0093105F" w:rsidRDefault="007A785A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A785A" w:rsidRPr="0093105F" w:rsidRDefault="007A785A" w:rsidP="004D7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2E67EE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 – 13.3</w:t>
            </w: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0219C1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0219C1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064B" w:rsidRDefault="0075064B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71A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/?call_link=S-s00wzWrxVHduFiGxwYWIXJTFWHrvjPbPfVoHB5Yw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5A" w:rsidRPr="00EA4105" w:rsidRDefault="0075064B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71A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zgovor.edsoo.ru/topic/31/grade/3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A785A" w:rsidRPr="0093105F" w:rsidRDefault="007A785A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95B6C" w:rsidRDefault="00395B6C">
      <w:bookmarkStart w:id="0" w:name="_GoBack"/>
      <w:bookmarkEnd w:id="0"/>
    </w:p>
    <w:sectPr w:rsidR="00395B6C" w:rsidSect="007A7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5C"/>
    <w:rsid w:val="000C1E50"/>
    <w:rsid w:val="00395B6C"/>
    <w:rsid w:val="0075064B"/>
    <w:rsid w:val="007A785A"/>
    <w:rsid w:val="009E4E5C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ZFWL7UBc6814qUYW5AASHCG3FnD0VM3n6ooc8Hjwz-c" TargetMode="External"/><Relationship Id="rId13" Type="http://schemas.openxmlformats.org/officeDocument/2006/relationships/hyperlink" Target="https://sferum.ru/?call_link=S-s00wzWrxVHduFiGxwYWIXJTFWHrvjPbPfVoHB5Yw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022/main/214927/" TargetMode="External"/><Relationship Id="rId12" Type="http://schemas.openxmlformats.org/officeDocument/2006/relationships/hyperlink" Target="https://resh.edu.ru/subject/lesson/5951/main/19390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S-s00wzWrxVHduFiGxwYWIXJTFWHrvjPbPfVoHB5Yw4" TargetMode="External"/><Relationship Id="rId11" Type="http://schemas.openxmlformats.org/officeDocument/2006/relationships/hyperlink" Target="https://sferum.ru/?call_link=S-s00wzWrxVHduFiGxwYWIXJTFWHrvjPbPfVoHB5Yw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ferum.ru/?call_link=S-s00wzWrxVHduFiGxwYWIXJTFWHrvjPbPfVoHB5Y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travel.ru/phalbum/91005/156.jpg" TargetMode="External"/><Relationship Id="rId14" Type="http://schemas.openxmlformats.org/officeDocument/2006/relationships/hyperlink" Target="https://razgovor.edsoo.ru/topic/31/grade/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CF2E-53CA-445B-9673-6255E664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23-01-08T10:31:00Z</dcterms:created>
  <dcterms:modified xsi:type="dcterms:W3CDTF">2023-01-08T15:34:00Z</dcterms:modified>
</cp:coreProperties>
</file>